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3 vom 27. Oktober 2008</w:t>
      </w:r>
    </w:p>
    <w:p>
      <w:r>
        <w:t>Sg Versicherungsgericht, 2008-10-27, DE</w:t>
      </w:r>
    </w:p>
    <w:p>
      <w:r>
        <w:rPr>
          <w:b/>
        </w:rPr>
        <w:t xml:space="preserve">Quelle: </w:t>
      </w:r>
      <w:r>
        <w:t>https://mcp.opencaselaw.ch/entscheid/sg_publikationen_KV-SG 2008_3</w:t>
      </w:r>
    </w:p>
    <w:p>
      <w:r>
        <w:t>FR: SG_VERSICHERUNGSGERICHT KV-SG 2008/3 du 27 octobre 2008</w:t>
      </w:r>
    </w:p>
    <w:p>
      <w:r>
        <w:t>IT: SG_VERSICHERUNGSGERICHT KV-SG 2008/3 del 27 otto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Dabei sind jedoch nicht die tatsächlichen Verhältnisse massgebend, sondern es ist auf den mutmasslichen Unterhaltsanspruch der versicherten Person gegenüber ihren Eltern abzustellen. Einer versicherten Person ist der ihr mit überwiegender Wahrscheinlichkeit gesetzlich zustehende Unterhaltsanspruch anzurechnen, egal, ob sie diesen tatsächlich durchsetzt oder nicht (Entscheid des Versicherungsgerichts des Kantons St. Gallen vom 27. Oktober 2008, KV-SG 2008/3).</w:t>
      </w:r>
    </w:p>
    <w:p>
      <w:pPr>
        <w:pStyle w:val="Heading2"/>
      </w:pPr>
      <w:r>
        <w:t>Erwägungen</w:t>
      </w:r>
    </w:p>
    <w:p>
      <w:r>
        <w:rPr>
          <w:b/>
        </w:rPr>
        <w:t>E. 1</w:t>
      </w:r>
    </w:p>
    <w:p>
      <w:r>
        <w:t>Streitig und im vorliegenden Verfahren zu beurteilen ist, ob der Rekurrentin grundsätzlich ein eigenständiger Anspruch auf IPV zusteht. Die konkrete Berechnung eines allfälligen eigenen Anspruchs bildet demgegenüber nicht Gegenstand dieses Verfahrens.</w:t>
      </w:r>
    </w:p>
    <w:p>
      <w:r>
        <w:rPr>
          <w:b/>
        </w:rPr>
        <w:t>E. 2</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3</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4</w:t>
      </w:r>
    </w:p>
    <w:p>
      <w:r>
        <w:t>4.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4.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4.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4.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ie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4.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4.6    Im Sinn eines Zwischenfazits ist damit festzuhalten, dass für den Ausschluss eines eigenen Anspruchs auf Prämienverbilligung gemäss Art. 10 Abs. 2 Ziff. 3 EG-KVG nicht allein auf den objektiven Umstand des Bezugs einer Ausbildungszulage durch die Eltern abgestellt werden darf.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w:t>
      </w:r>
    </w:p>
    <w:p>
      <w:r>
        <w:rPr>
          <w:b/>
        </w:rPr>
        <w:t>E. 5</w:t>
      </w:r>
    </w:p>
    <w:p>
      <w:r>
        <w:t>5.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5.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5.3    Macht eine versicherte Person glaubhaft, dass ihre Eltern nicht zur Hauptsache für ihren Unterhalt aufkommen, so kommt der Untersuchungsgrundsatz (vgl. auch Art. 25 Vo EG-KVG) zum Tragen und die SVA hat abzuklären, ob die Eltern keine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w:t>
      </w:r>
    </w:p>
    <w:p>
      <w:r>
        <w:rPr>
          <w:b/>
        </w:rPr>
        <w:t>E. 6</w:t>
      </w:r>
    </w:p>
    <w:p>
      <w:r>
        <w:t>6.1    Im vorliegenden Fall war die Rekurrentin am für die IPV-Beurteilung massgebenden Stichtag des 1. Januar 2008 (Art. 9 Abs. 1 Vo EG KVG) im vierten Lehrjahr. Gemäss Lehrvertrag vom 21. Januar 2004 sollte sie in diesem letzten Lehrjahr ein Einkommen von Fr. 1'000.- monatlich erzielen (act. G 3.9). Sie selbst gab einen leicht höheren Lohn von Fr. 1'150.- an (act. G 3.3), worauf abzustellen ist. Weitere Einnahmen sind gemäss ihren Angaben die Kinderzulage von Fr. 190.- und eine Unterstützung durch den Vater von Fr. 300.-. Der Totalbetrag der Einnahmen von Fr. 1'640.- monatlich liegt nur knapp unter dem doppelten Betrag der höchsten einfachen Waisenrente (Fr. 1'768.-). In der Botschaft vom 18. Dezember 2001 zum II. Nachtrag wurde wie erläutert davon ausgegangen, dass dieser Betrag die durchschnittlichen Lebenskosten einer versicherten unter 25-jährigen Person in Ausbildung decke (ABl Nr. 4 vom 21. Januar 2002). Dies be­stätigt auch die Rekurrentin mit der detaillierten Auflistung ihrer monatlichen Ausgaben. Danach belaufen sich die monatlichen Fixkosten auf Fr. 1'123.-. Mit den verbleibenden gut Fr. 500.- deckt sie die übrigen Lebenskosten (act. G 3.3). Diese Aufstellung ist plausibel und nachvollziehbar und steht obendrein im Einklang mit den Annahmen der Botschaften zum KZG und zum II. Nachtrag zum KZG (vgl. oben Erw. 4.4). Das von der Rekurrentin erzielte Erwerbseinkommen von Fr. 1'150.- monatlich deckt also deutlich mehr als die Hälfte und somit den überwiegenden Anteil ihres gesamten Unterhalts. 6.2    Die Eltern der Rekurrentin kommen faktisch nicht zur Hauptsache für ihren Unterhalt auf und müssen dies nach Lage der Akten auch nicht, zumal die Rekurrentin im Stand ist, überwiegend selbstständig für sich zu sorgen. Der Vater der Rekurrentin lebt augenscheinlich in angespannten finanziellen Verhältnissen, musste er doch mit Hilfe des Sozialamts eine Finanzierungsplanung ausarbeiten, die ihm nur monatliche Zahlungen von Fr. 300.- im vierten Lehrjahr der Tochter ge­stattete (act. G 3.4). Die Rekurrentin bezog bis zum Beginn des 4. Lehrjahrs offenbar selbst Sozialhilfe (act. G 5.1.6). Es ist vor diesem Hintergrund nicht überwiegend wahrscheinlich, dass ihre Eltern in derart günstigen finanziellen Verhältnissen leben, dass die Rekurrentin ihnen gegenüber einen Anspruch auf Unterhaltsleistungen in der Höhe von über Fr. 1'340.- monatlich (Fr. 1'150.- + Fr. 190.- Kinderzulage, die keine direkte Unterstützung der Eltern darstellt, sondern grundsätzlich eine Sozialversicherungsleistung ist) zusätzlich zu ihrem Lehrlingslohn durchsetzen könnte. Dies wäre aber notwendig, wenn man davon ausgehen wollte, dass die Eltern der Rekurrentin aufgrund ihrer gesetzlichen Unterhaltspflicht zur Hauptsache für sie aufzukommen hätten. Bei dieser Aktenlage kann auf weitere Abklärungen zu den finanziellen Verhältnissen der Eltern verzichtet werden.</w:t>
      </w:r>
    </w:p>
    <w:p>
      <w:r>
        <w:rPr>
          <w:b/>
        </w:rPr>
        <w:t>E. 7</w:t>
      </w:r>
    </w:p>
    <w:p>
      <w:r>
        <w:t>7.1    Weil die Eltern der Rekurrentin nicht zur Hauptsache für ihren Lebensunterhalt aufkommen und dazu überwiegend wahrscheinlich auch nicht verpflichtet wären, hat die Rekurrentin somit grundsätzlich einen selbstständigen Anspruch auf IPV. Der Rekurs ist somit unter Aufhebung des angefochtenen Einspracheentscheids gutzuheissen und die Sache zur IPV-Berechnung an die Rekursgegnerin zurückzuweisen. 7.2    Nach Art. 95 Abs. 1 VRP ist das Rekursverfahren grundsätzlich kostenpflichtig. Die Kosten hat jene Partei zu tragen, deren Begehren ganz oder teilweise abgewiesen werden. Beim vorliegenden Verfahrensausgang hat demnach die Rekursgegnerin die Gerichtsgebühr zu bezahlen. Diese ist in Anwendung von Ziff. 372 des Gerichtskostentarifs (sGS 941.12), der einen Rahmen von Fr. 400.- bis Fr. 5'000.- vorsieht, wie in gleichartigen Fällen üblich auf Fr. 1'000.- festzusetzen. Demgemäss hat das Versicherungsgericht im Zirkulationsverfahren gemäss Art. 53 GerG entschieden: 1.        Der Rekurs wird unter Aufhebung des Einspracheentscheids vom 19. Mai 2006 gutgeheissen und die Sache im Sinn der Erwägungen zur IPV-Berechnung an die Rekursgegnerin zurückgewiesen.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